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847</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20 (the prevention of, reporting regarding, investigation of, prosecution of, criminal and civil penalties for, and other consequences of prostitution, trafficking of persons, and related criminal offenses, to treatment, services, and compensation available to victims of those offenses, and to orders of nondisclosure for certain persons who are victims of certain of those offens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s 12.03(1) and (3) are suspended to permit the committee to change, alter, or amend text and to add text on a matter not in disagreement in the transition language provided by proposed SECTION 2.06 of the senate engrossment of Senate Bill 20 and provided by the corresponding section of the bill as the bill was amended by the house, to read as follow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Except as provided by Subsection (b) of this section, 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Section 402.035(f-3), Government Code, as added by this article.</w:t>
      </w:r>
    </w:p>
    <w:p w:rsidR="003F3435" w:rsidRDefault="0032493E">
      <w:pPr>
        <w:spacing w:line="480" w:lineRule="auto"/>
        <w:ind w:firstLine="720"/>
        <w:jc w:val="both"/>
      </w:pPr>
      <w:r>
        <w:t xml:space="preserve">Explanation: This change is necessary to provide for a transition for Section 402.035(f-3), Government Code, as added by the house.</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new ARTICLES to the bill:</w:t>
      </w:r>
    </w:p>
    <w:p w:rsidR="003F3435" w:rsidRDefault="0032493E">
      <w:pPr>
        <w:spacing w:line="480" w:lineRule="auto"/>
        <w:jc w:val="center"/>
      </w:pPr>
      <w:r>
        <w:t xml:space="preserve">ARTICLE 5. </w:t>
      </w:r>
      <w:r>
        <w:t xml:space="preserve"> </w:t>
      </w:r>
      <w:r>
        <w:t xml:space="preserve">SEX TRAFFICKING PREVENTION AND VICTIM TREATMENT PROGRA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  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  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  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  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rticle;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rticl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state agency is required to implement a provision of this article only if the legislature appropriates money to the agency specifically for the purpose of implementing the applicable provision.  If the legislature does not appropriate money specifically for the purpose of implementing the applicable provision, the agency may, but is not required to, implement the provision using other appropriations available for that purpose.</w:t>
      </w:r>
    </w:p>
    <w:p w:rsidR="003F3435" w:rsidRDefault="0032493E">
      <w:pPr>
        <w:spacing w:line="480" w:lineRule="auto"/>
        <w:jc w:val="center"/>
      </w:pPr>
      <w:r>
        <w:t xml:space="preserve">ARTICLE 6. </w:t>
      </w:r>
      <w:r>
        <w:t xml:space="preserve"> </w:t>
      </w:r>
      <w:r>
        <w:t xml:space="preserve">PROHIBITION ON CERTAIN BIDS AND CONTRACTS RELATED TO PERSONS INVOLVED IN HUMAN TRAFFICKING</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  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2155.0061, Government Code, as added by this article,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155.077, Government Code, as amended by this article, applies only to a contract entered into on or after the effective date of this Act.</w:t>
      </w:r>
    </w:p>
    <w:p w:rsidR="003F3435" w:rsidRDefault="0032493E">
      <w:pPr>
        <w:spacing w:line="480" w:lineRule="auto"/>
        <w:ind w:firstLine="720"/>
        <w:jc w:val="both"/>
      </w:pPr>
      <w:r>
        <w:t xml:space="preserve">Explanation: The addition is necessary to add programs for sex trafficking prevention and sex trafficking victim treatment and to prohibit certain bids and contracts related to persons involved in human trafficking.</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0 (Huffman/Thompson of Harri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